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EE98" w14:textId="68621231" w:rsidR="00B536D1" w:rsidRDefault="00A7527C">
      <w:pPr>
        <w:rPr>
          <w:rFonts w:cstheme="minorHAnsi"/>
          <w:color w:val="000000" w:themeColor="text1"/>
        </w:rPr>
      </w:pPr>
      <w:bookmarkStart w:id="0" w:name="_GoBack"/>
      <w:bookmarkEnd w:id="0"/>
      <w:r>
        <w:rPr>
          <w:rFonts w:cstheme="minorHAnsi"/>
          <w:color w:val="000000" w:themeColor="text1"/>
        </w:rPr>
        <w:t xml:space="preserve">Tygodniowy zakres treści nauczania dla klasy 2b </w:t>
      </w:r>
      <w:r w:rsidRPr="00B9762A">
        <w:rPr>
          <w:rFonts w:cstheme="minorHAnsi"/>
          <w:color w:val="000000" w:themeColor="text1"/>
        </w:rPr>
        <w:t xml:space="preserve"> – Renata Rykowska 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0"/>
        <w:gridCol w:w="1533"/>
        <w:gridCol w:w="5485"/>
        <w:gridCol w:w="2976"/>
      </w:tblGrid>
      <w:tr w:rsidR="00B536D1" w14:paraId="43312D1F" w14:textId="77777777" w:rsidTr="00D03882">
        <w:tc>
          <w:tcPr>
            <w:tcW w:w="1276" w:type="dxa"/>
          </w:tcPr>
          <w:p w14:paraId="7E3DEEB4" w14:textId="2091F9B1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1603" w:type="dxa"/>
            <w:gridSpan w:val="2"/>
          </w:tcPr>
          <w:p w14:paraId="28FB74D7" w14:textId="09E3AECB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emat </w:t>
            </w:r>
          </w:p>
        </w:tc>
        <w:tc>
          <w:tcPr>
            <w:tcW w:w="5485" w:type="dxa"/>
          </w:tcPr>
          <w:p w14:paraId="51BE22E9" w14:textId="5F46F9D3" w:rsidR="00B536D1" w:rsidRDefault="00B536D1" w:rsidP="00B536D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ateriały</w:t>
            </w:r>
          </w:p>
          <w:p w14:paraId="11774D53" w14:textId="04BD6BA2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14:paraId="40381958" w14:textId="1D32BA3C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i do realizacji </w:t>
            </w:r>
          </w:p>
        </w:tc>
      </w:tr>
      <w:tr w:rsidR="00D03882" w:rsidRPr="00B9762A" w14:paraId="26FE6E67" w14:textId="77777777" w:rsidTr="00D03882">
        <w:trPr>
          <w:trHeight w:val="464"/>
        </w:trPr>
        <w:tc>
          <w:tcPr>
            <w:tcW w:w="11340" w:type="dxa"/>
            <w:gridSpan w:val="5"/>
          </w:tcPr>
          <w:p w14:paraId="2D79715B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lok tematyczny:  Już wkrótce lato</w:t>
            </w:r>
          </w:p>
        </w:tc>
      </w:tr>
      <w:tr w:rsidR="00D03882" w:rsidRPr="00B9762A" w14:paraId="4B7D7B41" w14:textId="77777777" w:rsidTr="00D03882">
        <w:tc>
          <w:tcPr>
            <w:tcW w:w="1346" w:type="dxa"/>
            <w:gridSpan w:val="2"/>
          </w:tcPr>
          <w:p w14:paraId="09DE1DB1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8.06 </w:t>
            </w:r>
          </w:p>
          <w:p w14:paraId="2925D297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niedziałek </w:t>
            </w:r>
          </w:p>
        </w:tc>
        <w:tc>
          <w:tcPr>
            <w:tcW w:w="1533" w:type="dxa"/>
          </w:tcPr>
          <w:p w14:paraId="2B0CA2AE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anujemy </w:t>
            </w:r>
          </w:p>
          <w:p w14:paraId="1EC9AD0D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kacje </w:t>
            </w:r>
          </w:p>
        </w:tc>
        <w:tc>
          <w:tcPr>
            <w:tcW w:w="5485" w:type="dxa"/>
          </w:tcPr>
          <w:p w14:paraId="3A009C45" w14:textId="77777777" w:rsidR="00D03882" w:rsidRDefault="00D03882" w:rsidP="00853C0B">
            <w:r>
              <w:t xml:space="preserve">1) Podręcznik do języka polskiego str. 62 i 63. Czytamy teksty i pytania pod nimi. Ćw. 2 str. 63 pisemnie do zeszytu nr 1. </w:t>
            </w:r>
          </w:p>
          <w:p w14:paraId="4477E705" w14:textId="77777777" w:rsidR="00D03882" w:rsidRDefault="00D03882" w:rsidP="00853C0B">
            <w:r>
              <w:t>2) Ćwiczenie do języka polskiego str. 74, 75, 76</w:t>
            </w:r>
          </w:p>
          <w:p w14:paraId="46E6907E" w14:textId="77777777" w:rsidR="00D03882" w:rsidRDefault="00D03882" w:rsidP="00853C0B">
            <w:r>
              <w:t>3) Ćwiczenie do matematyki str. 75</w:t>
            </w:r>
          </w:p>
          <w:p w14:paraId="16421E46" w14:textId="77777777" w:rsidR="00D03882" w:rsidRDefault="00D03882" w:rsidP="00853C0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Muzyka – str. 90 i 91 . Wykonujemy ćw. 2, 3, 4 i 5</w:t>
            </w:r>
          </w:p>
          <w:p w14:paraId="01901782" w14:textId="77777777" w:rsidR="00D03882" w:rsidRDefault="00813097" w:rsidP="00853C0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8" w:history="1">
              <w:r w:rsidR="00D03882" w:rsidRPr="00FC2839">
                <w:rPr>
                  <w:color w:val="0000FF"/>
                  <w:u w:val="single"/>
                </w:rPr>
                <w:t>https://www.youtube.com/watch?v=B9fJOd-7rYo</w:t>
              </w:r>
            </w:hyperlink>
          </w:p>
          <w:p w14:paraId="0FE292EC" w14:textId="77777777" w:rsidR="00D03882" w:rsidRDefault="00D03882" w:rsidP="00853C0B"/>
        </w:tc>
        <w:tc>
          <w:tcPr>
            <w:tcW w:w="2976" w:type="dxa"/>
          </w:tcPr>
          <w:p w14:paraId="022B2029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</w:tc>
      </w:tr>
      <w:tr w:rsidR="00D03882" w:rsidRPr="00B9762A" w14:paraId="2F688F34" w14:textId="77777777" w:rsidTr="00D03882">
        <w:tc>
          <w:tcPr>
            <w:tcW w:w="1346" w:type="dxa"/>
            <w:gridSpan w:val="2"/>
          </w:tcPr>
          <w:p w14:paraId="27EE5135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.06</w:t>
            </w:r>
          </w:p>
          <w:p w14:paraId="7CAE3637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</w:t>
            </w:r>
          </w:p>
        </w:tc>
        <w:tc>
          <w:tcPr>
            <w:tcW w:w="1533" w:type="dxa"/>
          </w:tcPr>
          <w:p w14:paraId="4262E5A0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 możemy robić z tatą? </w:t>
            </w:r>
          </w:p>
        </w:tc>
        <w:tc>
          <w:tcPr>
            <w:tcW w:w="5485" w:type="dxa"/>
          </w:tcPr>
          <w:p w14:paraId="670FF886" w14:textId="77777777" w:rsidR="00D03882" w:rsidRDefault="00D03882" w:rsidP="00853C0B">
            <w:r>
              <w:t>1) Podręcznik do języka polskiego str. 64 i 65. Czytamy tekst i pytania pod nim. Przygotuj niespodziankę dla taty, o jakiej jest mowa w ćw. 4 str. 65.</w:t>
            </w:r>
          </w:p>
          <w:p w14:paraId="6ABE1EDE" w14:textId="77777777" w:rsidR="00D03882" w:rsidRDefault="00D03882" w:rsidP="00853C0B">
            <w:r>
              <w:t xml:space="preserve">2) Ćwiczenie do języka polskiego str. 77 i 78. </w:t>
            </w:r>
          </w:p>
          <w:p w14:paraId="1AB323F6" w14:textId="77777777" w:rsidR="00D03882" w:rsidRDefault="00D03882" w:rsidP="00853C0B">
            <w:r>
              <w:t>3) Podręcznik do matematyki str. 65. Wszystkie zadania pisemnie do zeszytu M.</w:t>
            </w:r>
          </w:p>
          <w:p w14:paraId="65774AC3" w14:textId="77777777" w:rsidR="00D03882" w:rsidRDefault="00D03882" w:rsidP="00853C0B">
            <w:r>
              <w:t xml:space="preserve">4) Ćwiczenie do matematyki str. 76 </w:t>
            </w:r>
          </w:p>
        </w:tc>
        <w:tc>
          <w:tcPr>
            <w:tcW w:w="2976" w:type="dxa"/>
          </w:tcPr>
          <w:p w14:paraId="2C7C1619" w14:textId="1CC022D0" w:rsidR="00D03882" w:rsidRDefault="00E0469F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zygotuj życzenia  dla taty i zachowaj je do 23 czerwca 2020 r.  – Dzień Ojca </w:t>
            </w:r>
          </w:p>
        </w:tc>
      </w:tr>
      <w:tr w:rsidR="00D03882" w:rsidRPr="00B9762A" w14:paraId="160DB4BA" w14:textId="77777777" w:rsidTr="00D03882">
        <w:tc>
          <w:tcPr>
            <w:tcW w:w="1346" w:type="dxa"/>
            <w:gridSpan w:val="2"/>
          </w:tcPr>
          <w:p w14:paraId="594A9ABA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0.06 </w:t>
            </w:r>
          </w:p>
          <w:p w14:paraId="1E1EAD6F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oda</w:t>
            </w:r>
          </w:p>
        </w:tc>
        <w:tc>
          <w:tcPr>
            <w:tcW w:w="1533" w:type="dxa"/>
          </w:tcPr>
          <w:p w14:paraId="19F04954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wodnik małego turysty.</w:t>
            </w:r>
          </w:p>
        </w:tc>
        <w:tc>
          <w:tcPr>
            <w:tcW w:w="5485" w:type="dxa"/>
          </w:tcPr>
          <w:p w14:paraId="3239D25D" w14:textId="77777777" w:rsidR="00D03882" w:rsidRDefault="00D03882" w:rsidP="00853C0B">
            <w:r>
              <w:t>1) Podręcznik do języka polskiego str. 66 , 67, 68,69 . Czytamy tekst i pytania pod nim. Ćw. 2 i 3 str. 67 pisemnie do zeszytu nr 1</w:t>
            </w:r>
          </w:p>
          <w:p w14:paraId="6F481220" w14:textId="77777777" w:rsidR="00D03882" w:rsidRDefault="00D03882" w:rsidP="00853C0B">
            <w:r>
              <w:t xml:space="preserve">2) Ćwiczenie do języka polskiego str. 79, 80, 81. </w:t>
            </w:r>
          </w:p>
          <w:p w14:paraId="3AEC3562" w14:textId="77777777" w:rsidR="00D03882" w:rsidRDefault="00D03882" w:rsidP="00853C0B">
            <w:r>
              <w:t>3) Podręcznik do matematyki str. 66. Wszystkie zadania pisemnie do zeszytu M.</w:t>
            </w:r>
          </w:p>
          <w:p w14:paraId="12C8CFD7" w14:textId="77777777" w:rsidR="00D03882" w:rsidRDefault="00D03882" w:rsidP="00853C0B">
            <w:r>
              <w:t xml:space="preserve">4) Ćwiczenie do matematyki str. 77 </w:t>
            </w:r>
          </w:p>
        </w:tc>
        <w:tc>
          <w:tcPr>
            <w:tcW w:w="2976" w:type="dxa"/>
          </w:tcPr>
          <w:p w14:paraId="3CDA1969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</w:tc>
      </w:tr>
      <w:tr w:rsidR="00D03882" w:rsidRPr="00B9762A" w14:paraId="7C75A866" w14:textId="77777777" w:rsidTr="00D03882">
        <w:tc>
          <w:tcPr>
            <w:tcW w:w="1346" w:type="dxa"/>
            <w:gridSpan w:val="2"/>
          </w:tcPr>
          <w:p w14:paraId="26DB0669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1.06 </w:t>
            </w:r>
          </w:p>
          <w:p w14:paraId="3B919E85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zwartek </w:t>
            </w:r>
          </w:p>
        </w:tc>
        <w:tc>
          <w:tcPr>
            <w:tcW w:w="9994" w:type="dxa"/>
            <w:gridSpan w:val="3"/>
          </w:tcPr>
          <w:p w14:paraId="5C7B2CE1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oże Ciało </w:t>
            </w:r>
          </w:p>
        </w:tc>
      </w:tr>
      <w:tr w:rsidR="00D03882" w:rsidRPr="00B9762A" w14:paraId="29B09EA1" w14:textId="77777777" w:rsidTr="00D03882">
        <w:tc>
          <w:tcPr>
            <w:tcW w:w="1346" w:type="dxa"/>
            <w:gridSpan w:val="2"/>
          </w:tcPr>
          <w:p w14:paraId="48CA4A23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2.06 </w:t>
            </w:r>
          </w:p>
          <w:p w14:paraId="138B0EF0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ątek </w:t>
            </w:r>
          </w:p>
        </w:tc>
        <w:tc>
          <w:tcPr>
            <w:tcW w:w="9994" w:type="dxa"/>
            <w:gridSpan w:val="3"/>
          </w:tcPr>
          <w:p w14:paraId="58C8C814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eń wolny od zajęć</w:t>
            </w:r>
          </w:p>
        </w:tc>
      </w:tr>
      <w:tr w:rsidR="00D03882" w:rsidRPr="00B9762A" w14:paraId="621084CD" w14:textId="77777777" w:rsidTr="00D03882">
        <w:tc>
          <w:tcPr>
            <w:tcW w:w="1346" w:type="dxa"/>
            <w:gridSpan w:val="2"/>
          </w:tcPr>
          <w:p w14:paraId="77C24786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5.06 </w:t>
            </w:r>
          </w:p>
          <w:p w14:paraId="733ED2FE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niedziałek </w:t>
            </w:r>
          </w:p>
        </w:tc>
        <w:tc>
          <w:tcPr>
            <w:tcW w:w="1533" w:type="dxa"/>
          </w:tcPr>
          <w:p w14:paraId="4C314918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bre rady na wakacje. </w:t>
            </w:r>
          </w:p>
        </w:tc>
        <w:tc>
          <w:tcPr>
            <w:tcW w:w="5485" w:type="dxa"/>
          </w:tcPr>
          <w:p w14:paraId="19CDEA13" w14:textId="77777777" w:rsidR="00D03882" w:rsidRDefault="00D03882" w:rsidP="00853C0B">
            <w:r>
              <w:t>1) Podręcznik str. 70 i 71. Czytamy tekst i pytania pod nim. Ćw. 1 str. 71 pisemnie do zeszytu nr 1.</w:t>
            </w:r>
          </w:p>
          <w:p w14:paraId="0B9991E7" w14:textId="77777777" w:rsidR="00D03882" w:rsidRDefault="00D03882" w:rsidP="00853C0B">
            <w:r>
              <w:t xml:space="preserve">2) Ćwiczenie do języka polskiego str. 82 i 83. </w:t>
            </w:r>
          </w:p>
          <w:p w14:paraId="1D7F0AD6" w14:textId="77777777" w:rsidR="00D03882" w:rsidRDefault="00D03882" w:rsidP="00853C0B">
            <w:r>
              <w:t xml:space="preserve">3) Ćwiczenie do matematyki str. 78 i 79 </w:t>
            </w:r>
          </w:p>
          <w:p w14:paraId="2DCF64E6" w14:textId="2CE8C463" w:rsidR="00D03882" w:rsidRDefault="00D03882" w:rsidP="00853C0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Muzyka – str. 92 i 93 . Wykonujemy ćw. 3 .</w:t>
            </w:r>
          </w:p>
          <w:p w14:paraId="2D221D3C" w14:textId="77777777" w:rsidR="00D03882" w:rsidRDefault="00D03882" w:rsidP="00853C0B"/>
        </w:tc>
        <w:tc>
          <w:tcPr>
            <w:tcW w:w="2976" w:type="dxa"/>
          </w:tcPr>
          <w:p w14:paraId="10C84969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  <w:p w14:paraId="6EB506FA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  <w:p w14:paraId="31D989C0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  <w:p w14:paraId="19EADC42" w14:textId="43BCEDA0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</w:tc>
      </w:tr>
      <w:tr w:rsidR="00D03882" w:rsidRPr="00B9762A" w14:paraId="57A15339" w14:textId="77777777" w:rsidTr="00D03882">
        <w:tc>
          <w:tcPr>
            <w:tcW w:w="1346" w:type="dxa"/>
            <w:gridSpan w:val="2"/>
          </w:tcPr>
          <w:p w14:paraId="2EC393FD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.06</w:t>
            </w:r>
          </w:p>
          <w:p w14:paraId="20111519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</w:t>
            </w:r>
          </w:p>
        </w:tc>
        <w:tc>
          <w:tcPr>
            <w:tcW w:w="9994" w:type="dxa"/>
            <w:gridSpan w:val="3"/>
          </w:tcPr>
          <w:p w14:paraId="4A631ECC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eń wolny od zajęć</w:t>
            </w:r>
          </w:p>
        </w:tc>
      </w:tr>
      <w:tr w:rsidR="00D03882" w:rsidRPr="00B9762A" w14:paraId="038F4870" w14:textId="77777777" w:rsidTr="00D03882">
        <w:tc>
          <w:tcPr>
            <w:tcW w:w="1346" w:type="dxa"/>
            <w:gridSpan w:val="2"/>
          </w:tcPr>
          <w:p w14:paraId="630286C0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7.06 </w:t>
            </w:r>
          </w:p>
          <w:p w14:paraId="72F853CE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środa </w:t>
            </w:r>
          </w:p>
        </w:tc>
        <w:tc>
          <w:tcPr>
            <w:tcW w:w="9994" w:type="dxa"/>
            <w:gridSpan w:val="3"/>
          </w:tcPr>
          <w:p w14:paraId="3BB400CB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eń wolny od zajęć.</w:t>
            </w:r>
          </w:p>
        </w:tc>
      </w:tr>
      <w:tr w:rsidR="00D03882" w:rsidRPr="00B9762A" w14:paraId="36EB702E" w14:textId="77777777" w:rsidTr="00D03882">
        <w:tc>
          <w:tcPr>
            <w:tcW w:w="1346" w:type="dxa"/>
            <w:gridSpan w:val="2"/>
          </w:tcPr>
          <w:p w14:paraId="2ADA9840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8.06 </w:t>
            </w:r>
          </w:p>
          <w:p w14:paraId="1F0FA57F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zwartek </w:t>
            </w:r>
          </w:p>
        </w:tc>
        <w:tc>
          <w:tcPr>
            <w:tcW w:w="9994" w:type="dxa"/>
            <w:gridSpan w:val="3"/>
          </w:tcPr>
          <w:p w14:paraId="364CAF3C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zień wolny od zajęć. </w:t>
            </w:r>
          </w:p>
        </w:tc>
      </w:tr>
      <w:tr w:rsidR="00D03882" w:rsidRPr="00B9762A" w14:paraId="137152C8" w14:textId="77777777" w:rsidTr="00D03882">
        <w:tc>
          <w:tcPr>
            <w:tcW w:w="1346" w:type="dxa"/>
            <w:gridSpan w:val="2"/>
          </w:tcPr>
          <w:p w14:paraId="013B7752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9.06 </w:t>
            </w:r>
          </w:p>
          <w:p w14:paraId="615D39C3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ek</w:t>
            </w:r>
          </w:p>
        </w:tc>
        <w:tc>
          <w:tcPr>
            <w:tcW w:w="1533" w:type="dxa"/>
          </w:tcPr>
          <w:p w14:paraId="507DD7CA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 zobaczenia w trzeciej klasie .</w:t>
            </w:r>
          </w:p>
        </w:tc>
        <w:tc>
          <w:tcPr>
            <w:tcW w:w="5485" w:type="dxa"/>
          </w:tcPr>
          <w:p w14:paraId="06CC3F8C" w14:textId="77777777" w:rsidR="00D03882" w:rsidRDefault="00D03882" w:rsidP="00853C0B">
            <w:r>
              <w:t xml:space="preserve">1) Podręcznik do języka polskiego str. 72 i 73 </w:t>
            </w:r>
          </w:p>
          <w:p w14:paraId="64AE8532" w14:textId="77777777" w:rsidR="00D03882" w:rsidRDefault="00D03882" w:rsidP="00853C0B">
            <w:r>
              <w:t xml:space="preserve">2) Ćwiczenie do języka polskiego str. 84 i 85 </w:t>
            </w:r>
          </w:p>
          <w:p w14:paraId="1638B6DE" w14:textId="77777777" w:rsidR="00D03882" w:rsidRDefault="00D03882" w:rsidP="00853C0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3) Informatyka – podręcznik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 wykonujemy  zadanie z płyty (na płycie wybieramy ostatnią zakładkę – programowanie gry – zadanie nr 14 i 15 – wykonujemy wszystkie  etapy).</w:t>
            </w:r>
          </w:p>
          <w:p w14:paraId="6AB8816E" w14:textId="77777777" w:rsidR="00D03882" w:rsidRDefault="00D03882" w:rsidP="00853C0B"/>
        </w:tc>
        <w:tc>
          <w:tcPr>
            <w:tcW w:w="2976" w:type="dxa"/>
          </w:tcPr>
          <w:p w14:paraId="434A4622" w14:textId="77777777" w:rsidR="00D03882" w:rsidRDefault="00D03882" w:rsidP="00853C0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C0973D1" w14:textId="51ACF47D" w:rsidR="00F064DB" w:rsidRDefault="00F064DB">
      <w:pPr>
        <w:rPr>
          <w:rFonts w:cstheme="minorHAnsi"/>
          <w:color w:val="000000" w:themeColor="text1"/>
        </w:rPr>
      </w:pPr>
    </w:p>
    <w:sectPr w:rsidR="00F064DB" w:rsidSect="00F064DB"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2168" w14:textId="77777777" w:rsidR="00813097" w:rsidRDefault="00813097" w:rsidP="00B60B18">
      <w:pPr>
        <w:spacing w:after="0" w:line="240" w:lineRule="auto"/>
      </w:pPr>
      <w:r>
        <w:separator/>
      </w:r>
    </w:p>
  </w:endnote>
  <w:endnote w:type="continuationSeparator" w:id="0">
    <w:p w14:paraId="3BD38FA5" w14:textId="77777777" w:rsidR="00813097" w:rsidRDefault="00813097" w:rsidP="00B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C226" w14:textId="0BFCC418" w:rsidR="00BD3606" w:rsidRDefault="00BD3606">
    <w:pPr>
      <w:pStyle w:val="Stopka"/>
    </w:pPr>
    <w: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4B08" w14:textId="77777777" w:rsidR="00813097" w:rsidRDefault="00813097" w:rsidP="00B60B18">
      <w:pPr>
        <w:spacing w:after="0" w:line="240" w:lineRule="auto"/>
      </w:pPr>
      <w:r>
        <w:separator/>
      </w:r>
    </w:p>
  </w:footnote>
  <w:footnote w:type="continuationSeparator" w:id="0">
    <w:p w14:paraId="09BBF9B0" w14:textId="77777777" w:rsidR="00813097" w:rsidRDefault="00813097" w:rsidP="00B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352"/>
    <w:multiLevelType w:val="hybridMultilevel"/>
    <w:tmpl w:val="7158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810"/>
    <w:multiLevelType w:val="hybridMultilevel"/>
    <w:tmpl w:val="C654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751"/>
    <w:multiLevelType w:val="hybridMultilevel"/>
    <w:tmpl w:val="EA98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883"/>
    <w:multiLevelType w:val="hybridMultilevel"/>
    <w:tmpl w:val="E63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367"/>
    <w:multiLevelType w:val="hybridMultilevel"/>
    <w:tmpl w:val="83B6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CC8"/>
    <w:multiLevelType w:val="hybridMultilevel"/>
    <w:tmpl w:val="1FDA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860"/>
    <w:multiLevelType w:val="hybridMultilevel"/>
    <w:tmpl w:val="E340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57"/>
    <w:multiLevelType w:val="hybridMultilevel"/>
    <w:tmpl w:val="DC14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371D"/>
    <w:multiLevelType w:val="hybridMultilevel"/>
    <w:tmpl w:val="6388D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DC"/>
    <w:rsid w:val="00003F61"/>
    <w:rsid w:val="00010A3F"/>
    <w:rsid w:val="0001721E"/>
    <w:rsid w:val="00032FD7"/>
    <w:rsid w:val="000554E5"/>
    <w:rsid w:val="000906FB"/>
    <w:rsid w:val="000A042A"/>
    <w:rsid w:val="000C2318"/>
    <w:rsid w:val="000E06EA"/>
    <w:rsid w:val="001101A5"/>
    <w:rsid w:val="0011140F"/>
    <w:rsid w:val="00157A01"/>
    <w:rsid w:val="001700B0"/>
    <w:rsid w:val="00175E54"/>
    <w:rsid w:val="001811C5"/>
    <w:rsid w:val="0019123B"/>
    <w:rsid w:val="001A5418"/>
    <w:rsid w:val="001B2BF5"/>
    <w:rsid w:val="001D2CCB"/>
    <w:rsid w:val="001D64F5"/>
    <w:rsid w:val="001E721F"/>
    <w:rsid w:val="00201DCF"/>
    <w:rsid w:val="002149EB"/>
    <w:rsid w:val="00215A4B"/>
    <w:rsid w:val="00255519"/>
    <w:rsid w:val="00273891"/>
    <w:rsid w:val="00277D81"/>
    <w:rsid w:val="002941CA"/>
    <w:rsid w:val="002C4FA8"/>
    <w:rsid w:val="002E629F"/>
    <w:rsid w:val="002F3017"/>
    <w:rsid w:val="00310F13"/>
    <w:rsid w:val="00314DFC"/>
    <w:rsid w:val="00324F11"/>
    <w:rsid w:val="0033169D"/>
    <w:rsid w:val="00336D9B"/>
    <w:rsid w:val="00341204"/>
    <w:rsid w:val="00360790"/>
    <w:rsid w:val="0038519F"/>
    <w:rsid w:val="00390AEF"/>
    <w:rsid w:val="003A6C07"/>
    <w:rsid w:val="003C6450"/>
    <w:rsid w:val="003D30EB"/>
    <w:rsid w:val="003E7047"/>
    <w:rsid w:val="00407C7C"/>
    <w:rsid w:val="0041211B"/>
    <w:rsid w:val="00423BD1"/>
    <w:rsid w:val="00427684"/>
    <w:rsid w:val="00435D42"/>
    <w:rsid w:val="00446107"/>
    <w:rsid w:val="00452A56"/>
    <w:rsid w:val="004600F9"/>
    <w:rsid w:val="00477CB6"/>
    <w:rsid w:val="004850DE"/>
    <w:rsid w:val="00492FAF"/>
    <w:rsid w:val="0049726C"/>
    <w:rsid w:val="00497A31"/>
    <w:rsid w:val="004A5CA1"/>
    <w:rsid w:val="004B2317"/>
    <w:rsid w:val="004C44A9"/>
    <w:rsid w:val="004E027E"/>
    <w:rsid w:val="004E19E9"/>
    <w:rsid w:val="00500846"/>
    <w:rsid w:val="00527BD2"/>
    <w:rsid w:val="005345C9"/>
    <w:rsid w:val="0054105C"/>
    <w:rsid w:val="00542077"/>
    <w:rsid w:val="00545B33"/>
    <w:rsid w:val="005512B1"/>
    <w:rsid w:val="00552F9B"/>
    <w:rsid w:val="005B1077"/>
    <w:rsid w:val="005B7981"/>
    <w:rsid w:val="005D1D35"/>
    <w:rsid w:val="005E2941"/>
    <w:rsid w:val="00613764"/>
    <w:rsid w:val="00633975"/>
    <w:rsid w:val="00641580"/>
    <w:rsid w:val="006537B4"/>
    <w:rsid w:val="00671DBB"/>
    <w:rsid w:val="00673C45"/>
    <w:rsid w:val="0067620A"/>
    <w:rsid w:val="00677E09"/>
    <w:rsid w:val="006842E4"/>
    <w:rsid w:val="006A5859"/>
    <w:rsid w:val="006B76AB"/>
    <w:rsid w:val="006C3C4C"/>
    <w:rsid w:val="006D2473"/>
    <w:rsid w:val="006E6D95"/>
    <w:rsid w:val="0070757A"/>
    <w:rsid w:val="007246D0"/>
    <w:rsid w:val="00734F8A"/>
    <w:rsid w:val="007679BA"/>
    <w:rsid w:val="00777C9A"/>
    <w:rsid w:val="007817A1"/>
    <w:rsid w:val="00785B47"/>
    <w:rsid w:val="00790DEE"/>
    <w:rsid w:val="00791254"/>
    <w:rsid w:val="007A7620"/>
    <w:rsid w:val="007B6F74"/>
    <w:rsid w:val="007C604A"/>
    <w:rsid w:val="007C678F"/>
    <w:rsid w:val="007C6ECE"/>
    <w:rsid w:val="007D0EE8"/>
    <w:rsid w:val="007D2C83"/>
    <w:rsid w:val="007D3EBB"/>
    <w:rsid w:val="007F695F"/>
    <w:rsid w:val="00813097"/>
    <w:rsid w:val="008970A7"/>
    <w:rsid w:val="008A2ADC"/>
    <w:rsid w:val="008A79EF"/>
    <w:rsid w:val="008B5617"/>
    <w:rsid w:val="008C07D9"/>
    <w:rsid w:val="008D3730"/>
    <w:rsid w:val="008E129F"/>
    <w:rsid w:val="008E1B4D"/>
    <w:rsid w:val="008E3394"/>
    <w:rsid w:val="00933C53"/>
    <w:rsid w:val="009350F6"/>
    <w:rsid w:val="00950C6E"/>
    <w:rsid w:val="00952E12"/>
    <w:rsid w:val="00967137"/>
    <w:rsid w:val="00971B94"/>
    <w:rsid w:val="009768F5"/>
    <w:rsid w:val="00981C58"/>
    <w:rsid w:val="009A1287"/>
    <w:rsid w:val="009A3AAD"/>
    <w:rsid w:val="009B7568"/>
    <w:rsid w:val="009E719F"/>
    <w:rsid w:val="00A02348"/>
    <w:rsid w:val="00A1309A"/>
    <w:rsid w:val="00A23282"/>
    <w:rsid w:val="00A302A1"/>
    <w:rsid w:val="00A31130"/>
    <w:rsid w:val="00A3173B"/>
    <w:rsid w:val="00A3729F"/>
    <w:rsid w:val="00A57792"/>
    <w:rsid w:val="00A70C38"/>
    <w:rsid w:val="00A7527C"/>
    <w:rsid w:val="00A77717"/>
    <w:rsid w:val="00A874C1"/>
    <w:rsid w:val="00A90A08"/>
    <w:rsid w:val="00A90FB5"/>
    <w:rsid w:val="00A95352"/>
    <w:rsid w:val="00A95754"/>
    <w:rsid w:val="00AA7FF8"/>
    <w:rsid w:val="00AD0B1C"/>
    <w:rsid w:val="00AD2128"/>
    <w:rsid w:val="00AD3BC5"/>
    <w:rsid w:val="00AE1832"/>
    <w:rsid w:val="00AE7E38"/>
    <w:rsid w:val="00B0591D"/>
    <w:rsid w:val="00B16D53"/>
    <w:rsid w:val="00B536D1"/>
    <w:rsid w:val="00B54283"/>
    <w:rsid w:val="00B60B18"/>
    <w:rsid w:val="00B9045B"/>
    <w:rsid w:val="00B90E0F"/>
    <w:rsid w:val="00B9762A"/>
    <w:rsid w:val="00BD3141"/>
    <w:rsid w:val="00BD3606"/>
    <w:rsid w:val="00BE7D16"/>
    <w:rsid w:val="00BF135C"/>
    <w:rsid w:val="00BF69F3"/>
    <w:rsid w:val="00BF7B5B"/>
    <w:rsid w:val="00C06D28"/>
    <w:rsid w:val="00C149D5"/>
    <w:rsid w:val="00C20EE6"/>
    <w:rsid w:val="00C21E62"/>
    <w:rsid w:val="00C3396C"/>
    <w:rsid w:val="00C63FFD"/>
    <w:rsid w:val="00C70832"/>
    <w:rsid w:val="00C85166"/>
    <w:rsid w:val="00C956BE"/>
    <w:rsid w:val="00CA5505"/>
    <w:rsid w:val="00CA7067"/>
    <w:rsid w:val="00CB0A39"/>
    <w:rsid w:val="00CB5C72"/>
    <w:rsid w:val="00CD1066"/>
    <w:rsid w:val="00CD1C73"/>
    <w:rsid w:val="00CF5ADE"/>
    <w:rsid w:val="00D019C1"/>
    <w:rsid w:val="00D03882"/>
    <w:rsid w:val="00D04AC3"/>
    <w:rsid w:val="00D401A9"/>
    <w:rsid w:val="00D45E19"/>
    <w:rsid w:val="00D52080"/>
    <w:rsid w:val="00D532F2"/>
    <w:rsid w:val="00D560BD"/>
    <w:rsid w:val="00D66714"/>
    <w:rsid w:val="00D72813"/>
    <w:rsid w:val="00D76AB7"/>
    <w:rsid w:val="00D94D0E"/>
    <w:rsid w:val="00D97DF0"/>
    <w:rsid w:val="00DA14CF"/>
    <w:rsid w:val="00DB2E49"/>
    <w:rsid w:val="00DC01BA"/>
    <w:rsid w:val="00DD091E"/>
    <w:rsid w:val="00DD11EC"/>
    <w:rsid w:val="00DE5F6E"/>
    <w:rsid w:val="00E03058"/>
    <w:rsid w:val="00E0469F"/>
    <w:rsid w:val="00E064AB"/>
    <w:rsid w:val="00E31C85"/>
    <w:rsid w:val="00E45262"/>
    <w:rsid w:val="00E47D17"/>
    <w:rsid w:val="00E57815"/>
    <w:rsid w:val="00E63C58"/>
    <w:rsid w:val="00E64D4E"/>
    <w:rsid w:val="00E718B4"/>
    <w:rsid w:val="00E80B8F"/>
    <w:rsid w:val="00E827E1"/>
    <w:rsid w:val="00E84D60"/>
    <w:rsid w:val="00EC6FDC"/>
    <w:rsid w:val="00EE23EB"/>
    <w:rsid w:val="00F00C11"/>
    <w:rsid w:val="00F0562B"/>
    <w:rsid w:val="00F064DB"/>
    <w:rsid w:val="00F06D01"/>
    <w:rsid w:val="00F1025A"/>
    <w:rsid w:val="00F11484"/>
    <w:rsid w:val="00F1478F"/>
    <w:rsid w:val="00F150B9"/>
    <w:rsid w:val="00F22613"/>
    <w:rsid w:val="00F24BD6"/>
    <w:rsid w:val="00F27699"/>
    <w:rsid w:val="00F37E71"/>
    <w:rsid w:val="00F40D95"/>
    <w:rsid w:val="00F44458"/>
    <w:rsid w:val="00F65704"/>
    <w:rsid w:val="00F77A67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2DC"/>
  <w15:chartTrackingRefBased/>
  <w15:docId w15:val="{2EF99B57-CC39-439A-9ABD-60D465CE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EE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FD7"/>
  </w:style>
  <w:style w:type="paragraph" w:styleId="Stopka">
    <w:name w:val="footer"/>
    <w:basedOn w:val="Normalny"/>
    <w:link w:val="Stopka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FD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17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9fJOd-7r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EDEB-1B4F-41FE-9571-6D8CD69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SP Zaborów 2</cp:lastModifiedBy>
  <cp:revision>2</cp:revision>
  <cp:lastPrinted>2020-05-22T14:40:00Z</cp:lastPrinted>
  <dcterms:created xsi:type="dcterms:W3CDTF">2020-06-05T12:29:00Z</dcterms:created>
  <dcterms:modified xsi:type="dcterms:W3CDTF">2020-06-05T12:29:00Z</dcterms:modified>
</cp:coreProperties>
</file>